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4BF4" w14:textId="73EC6239" w:rsidR="00156777" w:rsidRDefault="00156777" w:rsidP="00156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 реализации Плана противодействия коррупции в </w:t>
      </w:r>
    </w:p>
    <w:p w14:paraId="4E812B81" w14:textId="4C6EC503" w:rsidR="00674111" w:rsidRDefault="00674111" w:rsidP="00156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Преградненского сельского поселения за 1 квартал 2023 года.</w:t>
      </w:r>
    </w:p>
    <w:p w14:paraId="68A1B491" w14:textId="77777777" w:rsidR="00156777" w:rsidRDefault="00156777" w:rsidP="00FB0D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Совершенствование организационных основ противодействия коррупции</w:t>
      </w:r>
    </w:p>
    <w:p w14:paraId="715CA543" w14:textId="10F6FD3C" w:rsidR="005441CC" w:rsidRDefault="00156777" w:rsidP="00164E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Администрацией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</w:t>
      </w:r>
      <w:r w:rsidR="00164EF2">
        <w:rPr>
          <w:rFonts w:ascii="Times New Roman" w:eastAsia="Times New Roman" w:hAnsi="Times New Roman" w:cs="Times New Roman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проводится мониторинг нормативно правовой базы законодательства Российской Федерации и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Карачаево-Черкесской Республики </w:t>
      </w:r>
      <w:r w:rsidR="00FF72BB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отиводействия </w:t>
      </w:r>
      <w:r w:rsidR="005441CC">
        <w:rPr>
          <w:rFonts w:ascii="Times New Roman" w:eastAsia="Times New Roman" w:hAnsi="Times New Roman" w:cs="Times New Roman"/>
          <w:sz w:val="24"/>
          <w:szCs w:val="24"/>
        </w:rPr>
        <w:t>коррупции.</w:t>
      </w:r>
    </w:p>
    <w:p w14:paraId="0A3D0104" w14:textId="591ED443" w:rsidR="00E55881" w:rsidRDefault="0053649C" w:rsidP="00FB0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Р</w:t>
      </w:r>
      <w:r w:rsidR="00156777">
        <w:rPr>
          <w:rFonts w:ascii="Times New Roman" w:eastAsia="Times New Roman" w:hAnsi="Times New Roman" w:cs="Times New Roman"/>
          <w:sz w:val="24"/>
          <w:szCs w:val="24"/>
        </w:rPr>
        <w:t>ассмотрен обзор изменений законодательства по вопросам противодействия коррупции, по средствам использования правовой базы систем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етникПроф</w:t>
      </w:r>
      <w:proofErr w:type="spellEnd"/>
      <w:r w:rsidR="00156777">
        <w:rPr>
          <w:rFonts w:ascii="Times New Roman" w:eastAsia="Times New Roman" w:hAnsi="Times New Roman" w:cs="Times New Roman"/>
          <w:sz w:val="24"/>
          <w:szCs w:val="24"/>
        </w:rPr>
        <w:t>», мониторинга сайта Министерства труда и социальной защиты Российской Федерации в целях изучения практики и методических рекомендаций</w:t>
      </w:r>
      <w:r w:rsidR="00544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B5F72" w14:textId="0309673D" w:rsidR="0053649C" w:rsidRDefault="005441CC" w:rsidP="0053649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6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53649C" w:rsidRPr="00536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</w:t>
      </w:r>
      <w:r w:rsidR="007F77E8" w:rsidRPr="00536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дено ознакомление му</w:t>
      </w:r>
      <w:r w:rsidR="00536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ципальных служащих с обзором изменений законодательства.</w:t>
      </w:r>
    </w:p>
    <w:p w14:paraId="092DFCDD" w14:textId="4A498F40" w:rsidR="00156777" w:rsidRPr="0053649C" w:rsidRDefault="00156777" w:rsidP="0053649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беспечение исполнения законодательных актов в области противодействия коррупции.</w:t>
      </w:r>
    </w:p>
    <w:p w14:paraId="444A5418" w14:textId="77777777" w:rsidR="002F06C1" w:rsidRPr="002F06C1" w:rsidRDefault="002F06C1" w:rsidP="002F06C1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890431" w14:textId="41C1FAEF" w:rsidR="002F06C1" w:rsidRPr="002F06C1" w:rsidRDefault="0053649C" w:rsidP="002F06C1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В </w:t>
      </w:r>
      <w:r w:rsidR="002F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F5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</w:t>
      </w:r>
      <w:r w:rsidR="002F06C1" w:rsidRPr="002F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674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лись</w:t>
      </w:r>
      <w:r w:rsidR="00183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F06C1" w:rsidRPr="002F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72C616" w14:textId="2E43F562" w:rsidR="007F77E8" w:rsidRPr="001E1D37" w:rsidRDefault="007F77E8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E1D37">
        <w:rPr>
          <w:rFonts w:ascii="Times New Roman" w:hAnsi="Times New Roman" w:cs="Times New Roman"/>
        </w:rPr>
        <w:t>2.</w:t>
      </w:r>
      <w:r w:rsidR="0096213E" w:rsidRPr="001E1D37">
        <w:rPr>
          <w:rFonts w:ascii="Times New Roman" w:hAnsi="Times New Roman" w:cs="Times New Roman"/>
        </w:rPr>
        <w:t>2</w:t>
      </w:r>
      <w:r w:rsidR="0053649C">
        <w:rPr>
          <w:rFonts w:ascii="Times New Roman" w:hAnsi="Times New Roman" w:cs="Times New Roman"/>
        </w:rPr>
        <w:t>. С</w:t>
      </w:r>
      <w:r w:rsidRPr="001E1D37">
        <w:rPr>
          <w:rFonts w:ascii="Times New Roman" w:hAnsi="Times New Roman" w:cs="Times New Roman"/>
        </w:rPr>
        <w:t>лучаев, не соблюдения установленных законодательством обязанностей по исполнению муниципальными служащими при заключении трудового договора и (или) гражданско-правового договора после ухода с муниципальной службы, не было.</w:t>
      </w:r>
    </w:p>
    <w:p w14:paraId="0725FE41" w14:textId="35963715" w:rsidR="007F77E8" w:rsidRPr="001128B3" w:rsidRDefault="007F77E8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28B3">
        <w:rPr>
          <w:rFonts w:ascii="Times New Roman" w:hAnsi="Times New Roman" w:cs="Times New Roman"/>
          <w:color w:val="000000" w:themeColor="text1"/>
        </w:rPr>
        <w:t>2.</w:t>
      </w:r>
      <w:r w:rsidR="001E1D37" w:rsidRPr="001128B3">
        <w:rPr>
          <w:rFonts w:ascii="Times New Roman" w:hAnsi="Times New Roman" w:cs="Times New Roman"/>
          <w:color w:val="000000" w:themeColor="text1"/>
        </w:rPr>
        <w:t>3</w:t>
      </w:r>
      <w:r w:rsidR="0053649C" w:rsidRPr="001128B3">
        <w:rPr>
          <w:rFonts w:ascii="Times New Roman" w:hAnsi="Times New Roman" w:cs="Times New Roman"/>
          <w:color w:val="000000" w:themeColor="text1"/>
        </w:rPr>
        <w:t>.  В</w:t>
      </w:r>
      <w:r w:rsidRPr="001128B3">
        <w:rPr>
          <w:rFonts w:ascii="Times New Roman" w:hAnsi="Times New Roman" w:cs="Times New Roman"/>
          <w:color w:val="000000" w:themeColor="text1"/>
        </w:rPr>
        <w:t xml:space="preserve"> целях соблюдения порядка заключения трудового договора, уведомления в адрес работодателя о заключении трудового договора с гражданами, замещавшими должности государственной или муниципальной службы и принятыми на работу в Администрацию </w:t>
      </w:r>
      <w:r w:rsidR="00674111" w:rsidRPr="001128B3">
        <w:rPr>
          <w:rFonts w:ascii="Times New Roman" w:hAnsi="Times New Roman" w:cs="Times New Roman"/>
          <w:color w:val="000000" w:themeColor="text1"/>
        </w:rPr>
        <w:t xml:space="preserve">Преградненского </w:t>
      </w:r>
      <w:r w:rsidRPr="001128B3">
        <w:rPr>
          <w:rFonts w:ascii="Times New Roman" w:hAnsi="Times New Roman" w:cs="Times New Roman"/>
          <w:color w:val="000000" w:themeColor="text1"/>
        </w:rPr>
        <w:t xml:space="preserve">сельского поселения, перечень которых устанавливается нормативными правовыми актами Российской Федерации в </w:t>
      </w:r>
      <w:r w:rsidR="002F06C1" w:rsidRPr="001128B3">
        <w:rPr>
          <w:rFonts w:ascii="Times New Roman" w:hAnsi="Times New Roman" w:cs="Times New Roman"/>
          <w:color w:val="000000" w:themeColor="text1"/>
        </w:rPr>
        <w:t>первом</w:t>
      </w:r>
      <w:r w:rsidRPr="001128B3">
        <w:rPr>
          <w:rFonts w:ascii="Times New Roman" w:hAnsi="Times New Roman" w:cs="Times New Roman"/>
          <w:color w:val="000000" w:themeColor="text1"/>
        </w:rPr>
        <w:t xml:space="preserve"> квартале 20</w:t>
      </w:r>
      <w:r w:rsidR="00674111" w:rsidRPr="001128B3">
        <w:rPr>
          <w:rFonts w:ascii="Times New Roman" w:hAnsi="Times New Roman" w:cs="Times New Roman"/>
          <w:color w:val="000000" w:themeColor="text1"/>
        </w:rPr>
        <w:t>23</w:t>
      </w:r>
      <w:r w:rsidRPr="001128B3">
        <w:rPr>
          <w:rFonts w:ascii="Times New Roman" w:hAnsi="Times New Roman" w:cs="Times New Roman"/>
          <w:color w:val="000000" w:themeColor="text1"/>
        </w:rPr>
        <w:t xml:space="preserve"> года </w:t>
      </w:r>
      <w:r w:rsidR="001128B3" w:rsidRPr="001128B3">
        <w:rPr>
          <w:rFonts w:ascii="Times New Roman" w:hAnsi="Times New Roman" w:cs="Times New Roman"/>
          <w:color w:val="000000" w:themeColor="text1"/>
        </w:rPr>
        <w:t>направлялись, принят 1 сотрудник.</w:t>
      </w:r>
    </w:p>
    <w:p w14:paraId="5797C94C" w14:textId="54EA8510" w:rsidR="007F77E8" w:rsidRDefault="00F039F8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E1D37">
        <w:rPr>
          <w:rFonts w:ascii="Times New Roman" w:hAnsi="Times New Roman" w:cs="Times New Roman"/>
        </w:rPr>
        <w:t>2.</w:t>
      </w:r>
      <w:r w:rsidR="001E1D37" w:rsidRPr="001E1D37">
        <w:rPr>
          <w:rFonts w:ascii="Times New Roman" w:hAnsi="Times New Roman" w:cs="Times New Roman"/>
        </w:rPr>
        <w:t>4</w:t>
      </w:r>
      <w:r w:rsidR="0053649C">
        <w:rPr>
          <w:rFonts w:ascii="Times New Roman" w:hAnsi="Times New Roman" w:cs="Times New Roman"/>
        </w:rPr>
        <w:t>. П</w:t>
      </w:r>
      <w:r w:rsidRPr="001E1D37">
        <w:rPr>
          <w:rFonts w:ascii="Times New Roman" w:hAnsi="Times New Roman" w:cs="Times New Roman"/>
        </w:rPr>
        <w:t>редусмотрена организация и проведение проверок по случаям несоблюдения муниципальными служащими ограничений и запретов. Случаев несоблюдения муниципальными служащими ограничений, запретов и неисполнения обязанностей, установленных в целях противодействия коррупции выявлено, проверки проводились.</w:t>
      </w:r>
    </w:p>
    <w:p w14:paraId="75123F99" w14:textId="658A7F8B" w:rsidR="002F06C1" w:rsidRPr="001E1D37" w:rsidRDefault="0053649C" w:rsidP="00ED48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К</w:t>
      </w:r>
      <w:r w:rsidR="00ED4835">
        <w:rPr>
          <w:rFonts w:ascii="Times New Roman" w:hAnsi="Times New Roman" w:cs="Times New Roman"/>
        </w:rPr>
        <w:t>онтроль по исполнению муниципальными служащими обязанности по предварительному уведомлению представителя нанимателя о выполнении иной оплачиваемой работы ведется, нарушений законодательства Российской Федерации не выявлено.</w:t>
      </w:r>
    </w:p>
    <w:p w14:paraId="581ECC5D" w14:textId="38B26901" w:rsidR="00F039F8" w:rsidRPr="001E1D37" w:rsidRDefault="00F039F8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D3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1D37" w:rsidRPr="001E1D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649C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1E1D37">
        <w:rPr>
          <w:rFonts w:ascii="Times New Roman" w:eastAsia="Times New Roman" w:hAnsi="Times New Roman" w:cs="Times New Roman"/>
          <w:sz w:val="24"/>
          <w:szCs w:val="24"/>
        </w:rPr>
        <w:t>исьменных уведомлений от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 не поступало.</w:t>
      </w:r>
    </w:p>
    <w:p w14:paraId="3092E853" w14:textId="10D5325C" w:rsidR="00F039F8" w:rsidRPr="005727C8" w:rsidRDefault="00F039F8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C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1D37" w:rsidRPr="005727C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649C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5727C8">
        <w:rPr>
          <w:rFonts w:ascii="Times New Roman" w:eastAsia="Times New Roman" w:hAnsi="Times New Roman" w:cs="Times New Roman"/>
          <w:sz w:val="24"/>
          <w:szCs w:val="24"/>
        </w:rPr>
        <w:t>ун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иципальные служащие ознакомлены</w:t>
      </w:r>
      <w:r w:rsidRPr="005727C8">
        <w:rPr>
          <w:rFonts w:ascii="Times New Roman" w:eastAsia="Times New Roman" w:hAnsi="Times New Roman" w:cs="Times New Roman"/>
          <w:sz w:val="24"/>
          <w:szCs w:val="24"/>
        </w:rPr>
        <w:t xml:space="preserve"> с нормативными правовыми актами, регламентирующими вопросы противодействия коррупци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 xml:space="preserve">и, с одновременным разъяснением </w:t>
      </w:r>
      <w:proofErr w:type="gramStart"/>
      <w:r w:rsidRPr="005727C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5727C8">
        <w:rPr>
          <w:rFonts w:ascii="Times New Roman" w:eastAsia="Times New Roman" w:hAnsi="Times New Roman" w:cs="Times New Roman"/>
          <w:sz w:val="24"/>
          <w:szCs w:val="24"/>
        </w:rPr>
        <w:t xml:space="preserve"> указанных нормативных правовых актов, в том числе ограничений, касающихся получения подарков, установления наказания за получение и дачу взятки, порядка проверки сведений, представленных указанными лицами в соответствии с законодательством Российской Федерации о противодействии коррупции.  </w:t>
      </w:r>
    </w:p>
    <w:p w14:paraId="60F8DB90" w14:textId="47B11ADE" w:rsidR="00FB0DE7" w:rsidRPr="001E1D37" w:rsidRDefault="00FB0DE7" w:rsidP="00FB0D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D3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649C">
        <w:rPr>
          <w:rFonts w:ascii="Times New Roman" w:eastAsia="Times New Roman" w:hAnsi="Times New Roman" w:cs="Times New Roman"/>
          <w:sz w:val="24"/>
          <w:szCs w:val="24"/>
        </w:rPr>
        <w:t>. Ю</w:t>
      </w:r>
      <w:r w:rsidRPr="001E1D37">
        <w:rPr>
          <w:rFonts w:ascii="Times New Roman" w:eastAsia="Times New Roman" w:hAnsi="Times New Roman" w:cs="Times New Roman"/>
          <w:sz w:val="24"/>
          <w:szCs w:val="24"/>
        </w:rPr>
        <w:t>ристом Администрации ведется учет результатов антикоррупционной экспертизы нормативных правовых актов.</w:t>
      </w:r>
    </w:p>
    <w:p w14:paraId="55436F9B" w14:textId="42AB078F" w:rsidR="00FB0DE7" w:rsidRDefault="00FB0DE7" w:rsidP="005364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D3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6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1D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заимодействует с правоохранительными органами по итогам проведения проверок соблюдения обязанностей, ограничений и запретов мун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иципальными служащими обеспечен</w:t>
      </w:r>
      <w:r w:rsidRPr="001E1D37">
        <w:rPr>
          <w:rFonts w:ascii="Times New Roman" w:eastAsia="Times New Roman" w:hAnsi="Times New Roman" w:cs="Times New Roman"/>
          <w:sz w:val="24"/>
          <w:szCs w:val="24"/>
        </w:rPr>
        <w:t xml:space="preserve"> доступ правоохранительных органов к информации об антикоррупционной деятельности Администрации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 Преградненского</w:t>
      </w:r>
      <w:r w:rsidRPr="001E1D3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14:paraId="2883183C" w14:textId="77777777" w:rsidR="0053649C" w:rsidRDefault="0053649C" w:rsidP="005364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57137" w14:textId="77777777" w:rsidR="0053649C" w:rsidRPr="0053649C" w:rsidRDefault="0053649C" w:rsidP="005364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D72C4" w14:textId="13AB4F0E" w:rsidR="00FB0DE7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 xml:space="preserve">3.Взаимодействие Администрации </w:t>
      </w:r>
      <w:r w:rsidR="00674111">
        <w:rPr>
          <w:rFonts w:ascii="Times New Roman" w:hAnsi="Times New Roman" w:cs="Times New Roman"/>
          <w:b/>
        </w:rPr>
        <w:t xml:space="preserve">Преградненского </w:t>
      </w:r>
      <w:r>
        <w:rPr>
          <w:rFonts w:ascii="Times New Roman" w:hAnsi="Times New Roman" w:cs="Times New Roman"/>
          <w:b/>
        </w:rPr>
        <w:t>сельского поселения</w:t>
      </w:r>
      <w:r>
        <w:rPr>
          <w:rFonts w:ascii="Times New Roman" w:hAnsi="Times New Roman" w:cs="Times New Roman"/>
          <w:b/>
          <w:lang w:eastAsia="en-US"/>
        </w:rPr>
        <w:t xml:space="preserve"> с институтами гражданского общества и гражданами, обеспечение доступности информации о деятельности</w:t>
      </w:r>
    </w:p>
    <w:p w14:paraId="5FC87A6E" w14:textId="77777777" w:rsidR="00FB0DE7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по вопросам противодействия коррупции. </w:t>
      </w:r>
    </w:p>
    <w:p w14:paraId="290DB4C4" w14:textId="77777777" w:rsidR="00FB0DE7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p w14:paraId="0DDC7EC6" w14:textId="1808F640" w:rsidR="00FB0DE7" w:rsidRDefault="001128B3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В</w:t>
      </w:r>
      <w:r w:rsidR="00FB0DE7">
        <w:rPr>
          <w:rFonts w:ascii="Times New Roman" w:eastAsia="Times New Roman" w:hAnsi="Times New Roman" w:cs="Times New Roman"/>
          <w:sz w:val="24"/>
          <w:szCs w:val="24"/>
        </w:rPr>
        <w:t xml:space="preserve">едется официальный сайт Администрации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="00FB0DE7">
        <w:rPr>
          <w:rFonts w:ascii="Times New Roman" w:eastAsia="Times New Roman" w:hAnsi="Times New Roman" w:cs="Times New Roman"/>
          <w:sz w:val="24"/>
          <w:szCs w:val="24"/>
        </w:rPr>
        <w:t>сельского поселения в информационно-телекоммуникационной сети "Интернет". Информация в данном разделе систематически обновляется.</w:t>
      </w:r>
    </w:p>
    <w:p w14:paraId="7312DDAE" w14:textId="2625C13C" w:rsidR="00FB0DE7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811DA0"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в разделе «Противодействие коррупции» размещена информация о возможности обращаться по </w:t>
      </w:r>
      <w:r w:rsidR="0088631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1DA0">
        <w:rPr>
          <w:rFonts w:ascii="Times New Roman" w:eastAsia="Times New Roman" w:hAnsi="Times New Roman" w:cs="Times New Roman"/>
          <w:sz w:val="24"/>
          <w:szCs w:val="24"/>
        </w:rPr>
        <w:t>телефону доверия</w:t>
      </w:r>
      <w:r w:rsidR="0088631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1DA0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отиводействия коррупции. За отчетный период сообщений не поступало.</w:t>
      </w:r>
    </w:p>
    <w:p w14:paraId="35CF52E6" w14:textId="008D74FF" w:rsidR="00FB0DE7" w:rsidRDefault="00FE1107" w:rsidP="009D4C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FB0DE7" w:rsidRPr="00811DA0"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размещены проекты нормативных правовых актов. </w:t>
      </w:r>
    </w:p>
    <w:p w14:paraId="63EF1011" w14:textId="5B02E5A9" w:rsidR="005727C8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E5D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.Администрация Преградненского</w:t>
      </w:r>
      <w:r w:rsidR="005727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заимодействует со средствами массовой информации в освещении принимаемых мер по вопросам противодействия коррупции. </w:t>
      </w:r>
    </w:p>
    <w:p w14:paraId="65484F30" w14:textId="15779B4B" w:rsidR="00FB0DE7" w:rsidRDefault="005727C8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C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E5D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FB0DE7" w:rsidRPr="00376B1E">
        <w:rPr>
          <w:rFonts w:ascii="Times New Roman" w:eastAsia="Times New Roman" w:hAnsi="Times New Roman" w:cs="Times New Roman"/>
          <w:sz w:val="24"/>
          <w:szCs w:val="24"/>
        </w:rPr>
        <w:t xml:space="preserve">роведен анализ жалоб и обращений граждан, поступивших в Администрацию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="00FB0DE7" w:rsidRPr="00376B1E">
        <w:rPr>
          <w:rFonts w:ascii="Times New Roman" w:eastAsia="Times New Roman" w:hAnsi="Times New Roman" w:cs="Times New Roman"/>
          <w:sz w:val="24"/>
          <w:szCs w:val="24"/>
        </w:rPr>
        <w:t>сельского поселения на предмет выявления фактов коррупционной направленности. За отчетный период фактов коррупционной направленности в них не выявлено.</w:t>
      </w:r>
    </w:p>
    <w:p w14:paraId="2212DDAC" w14:textId="4CCCD9A6" w:rsidR="00FB0DE7" w:rsidRDefault="00FB0DE7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E5D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376B1E">
        <w:rPr>
          <w:rFonts w:ascii="Times New Roman" w:eastAsia="Times New Roman" w:hAnsi="Times New Roman" w:cs="Times New Roman"/>
          <w:sz w:val="24"/>
          <w:szCs w:val="24"/>
        </w:rPr>
        <w:t xml:space="preserve">нформация, </w:t>
      </w:r>
      <w:r w:rsidRPr="004B1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изменениях положений </w:t>
      </w:r>
      <w:r w:rsidRPr="00376B1E">
        <w:rPr>
          <w:rFonts w:ascii="Times New Roman" w:eastAsia="Times New Roman" w:hAnsi="Times New Roman" w:cs="Times New Roman"/>
          <w:sz w:val="24"/>
          <w:szCs w:val="24"/>
        </w:rPr>
        <w:t>законодательства Российской Федерации по вопросам противодействия коррупции, до лиц, замещающих муниципальные должности, доведена.</w:t>
      </w:r>
    </w:p>
    <w:p w14:paraId="48CEE547" w14:textId="00127FC4" w:rsidR="00FB0DE7" w:rsidRDefault="00FB0DE7" w:rsidP="001128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7472017"/>
      <w:r w:rsidRPr="00376B1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E5DC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376B1E">
        <w:rPr>
          <w:rFonts w:ascii="Times New Roman" w:eastAsia="Times New Roman" w:hAnsi="Times New Roman" w:cs="Times New Roman"/>
          <w:sz w:val="24"/>
          <w:szCs w:val="24"/>
        </w:rPr>
        <w:t>новь поступивших на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службу граждан </w:t>
      </w:r>
      <w:r w:rsidR="00164EF2">
        <w:rPr>
          <w:rFonts w:ascii="Times New Roman" w:eastAsia="Times New Roman" w:hAnsi="Times New Roman" w:cs="Times New Roman"/>
          <w:sz w:val="24"/>
          <w:szCs w:val="24"/>
        </w:rPr>
        <w:t>было, занятия</w:t>
      </w:r>
      <w:r w:rsidRPr="00376B1E">
        <w:rPr>
          <w:rFonts w:ascii="Times New Roman" w:eastAsia="Times New Roman" w:hAnsi="Times New Roman" w:cs="Times New Roman"/>
          <w:sz w:val="24"/>
          <w:szCs w:val="24"/>
        </w:rPr>
        <w:t xml:space="preserve"> проводились.</w:t>
      </w:r>
    </w:p>
    <w:bookmarkEnd w:id="0"/>
    <w:p w14:paraId="339EAFF2" w14:textId="2F5006CA" w:rsidR="00FB0DE7" w:rsidRDefault="00CE5DC3" w:rsidP="00FB0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bookmarkStart w:id="1" w:name="_GoBack"/>
      <w:bookmarkEnd w:id="1"/>
      <w:r w:rsidR="00FB0DE7" w:rsidRPr="00376B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8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3824"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="00293824">
        <w:rPr>
          <w:rFonts w:ascii="Times New Roman" w:eastAsia="Times New Roman" w:hAnsi="Times New Roman" w:cs="Times New Roman"/>
          <w:sz w:val="24"/>
          <w:szCs w:val="24"/>
        </w:rPr>
        <w:t>сельского поселения, указаны контакты для сообщения информации по фактам коррупции.</w:t>
      </w:r>
    </w:p>
    <w:p w14:paraId="69D0B745" w14:textId="62C441A9" w:rsidR="00156777" w:rsidRDefault="00164EF2" w:rsidP="00C207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3C28A" w14:textId="21C99FD1" w:rsidR="00FB0DE7" w:rsidRPr="00FB0DE7" w:rsidRDefault="00FB0DE7" w:rsidP="00FB0DE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DE7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еспечение контроля за реализацией мероприятий плана по противодействию коррупции в Администрации </w:t>
      </w:r>
      <w:r w:rsidR="006741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градненского </w:t>
      </w:r>
      <w:r w:rsidRPr="00FB0DE7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.</w:t>
      </w:r>
    </w:p>
    <w:p w14:paraId="1C1ACDE6" w14:textId="77777777" w:rsidR="00FB0DE7" w:rsidRPr="00FB0DE7" w:rsidRDefault="00FB0DE7" w:rsidP="00FB0DE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9B903" w14:textId="3A0D3F0B" w:rsidR="00156777" w:rsidRPr="00FB0DE7" w:rsidRDefault="00FB0DE7" w:rsidP="00FB0D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B0DE7">
        <w:rPr>
          <w:rFonts w:ascii="Times New Roman" w:eastAsia="Times New Roman" w:hAnsi="Times New Roman" w:cs="Times New Roman"/>
          <w:sz w:val="24"/>
          <w:szCs w:val="24"/>
        </w:rPr>
        <w:t xml:space="preserve">4.1. Администрацией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B0DE7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отчет по реализации мероприятий плана по противодействию коррупции в Администрации </w:t>
      </w:r>
      <w:r w:rsidR="0067411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="009D4C0E">
        <w:rPr>
          <w:rFonts w:ascii="Times New Roman" w:eastAsia="Times New Roman" w:hAnsi="Times New Roman" w:cs="Times New Roman"/>
          <w:sz w:val="24"/>
          <w:szCs w:val="24"/>
        </w:rPr>
        <w:t>сельского поселения за I</w:t>
      </w:r>
      <w:r w:rsidR="00FE1107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Pr="00FB0DE7">
        <w:rPr>
          <w:rFonts w:ascii="Times New Roman" w:eastAsia="Times New Roman" w:hAnsi="Times New Roman" w:cs="Times New Roman"/>
          <w:sz w:val="24"/>
          <w:szCs w:val="24"/>
        </w:rPr>
        <w:t xml:space="preserve"> и размещен на официальном сайте Администрации </w:t>
      </w:r>
      <w:r w:rsidR="00DF53F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Pr="00FB0DE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информационно-телекоммуникационной сети «Интернет» с целью обеспечения доступа граждан и организаций к информации об антикоррупционной деятельности Администрации </w:t>
      </w:r>
      <w:r w:rsidR="00DF53F1">
        <w:rPr>
          <w:rFonts w:ascii="Times New Roman" w:eastAsia="Times New Roman" w:hAnsi="Times New Roman" w:cs="Times New Roman"/>
          <w:sz w:val="24"/>
          <w:szCs w:val="24"/>
        </w:rPr>
        <w:t xml:space="preserve">Преградненского </w:t>
      </w:r>
      <w:r w:rsidRPr="00FB0DE7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sectPr w:rsidR="00156777" w:rsidRPr="00FB0DE7" w:rsidSect="0036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77"/>
    <w:rsid w:val="00097355"/>
    <w:rsid w:val="001128B3"/>
    <w:rsid w:val="00131F37"/>
    <w:rsid w:val="00156777"/>
    <w:rsid w:val="00164EF2"/>
    <w:rsid w:val="001830B2"/>
    <w:rsid w:val="00192370"/>
    <w:rsid w:val="001E1D37"/>
    <w:rsid w:val="001F3FF7"/>
    <w:rsid w:val="00211B5D"/>
    <w:rsid w:val="00266FD0"/>
    <w:rsid w:val="00293824"/>
    <w:rsid w:val="002C3AFA"/>
    <w:rsid w:val="002F06C1"/>
    <w:rsid w:val="003029EE"/>
    <w:rsid w:val="00326463"/>
    <w:rsid w:val="00366704"/>
    <w:rsid w:val="003E0CDA"/>
    <w:rsid w:val="004011B0"/>
    <w:rsid w:val="004248C4"/>
    <w:rsid w:val="00475D28"/>
    <w:rsid w:val="00477B60"/>
    <w:rsid w:val="004B1765"/>
    <w:rsid w:val="00504A6F"/>
    <w:rsid w:val="00521D22"/>
    <w:rsid w:val="00521D3B"/>
    <w:rsid w:val="005275DF"/>
    <w:rsid w:val="0053649C"/>
    <w:rsid w:val="00543683"/>
    <w:rsid w:val="005441CC"/>
    <w:rsid w:val="00561196"/>
    <w:rsid w:val="005727C8"/>
    <w:rsid w:val="005A08A5"/>
    <w:rsid w:val="005F1A4E"/>
    <w:rsid w:val="00674111"/>
    <w:rsid w:val="006A09A5"/>
    <w:rsid w:val="0078548C"/>
    <w:rsid w:val="007C72B8"/>
    <w:rsid w:val="007F77E8"/>
    <w:rsid w:val="00825371"/>
    <w:rsid w:val="0084519C"/>
    <w:rsid w:val="0084798A"/>
    <w:rsid w:val="0088631A"/>
    <w:rsid w:val="009131BD"/>
    <w:rsid w:val="00913651"/>
    <w:rsid w:val="0091674A"/>
    <w:rsid w:val="009216D0"/>
    <w:rsid w:val="00934638"/>
    <w:rsid w:val="0096213E"/>
    <w:rsid w:val="00993B31"/>
    <w:rsid w:val="009B23A8"/>
    <w:rsid w:val="009D4C0E"/>
    <w:rsid w:val="00A5182A"/>
    <w:rsid w:val="00A54343"/>
    <w:rsid w:val="00BA5E77"/>
    <w:rsid w:val="00C16A37"/>
    <w:rsid w:val="00C20774"/>
    <w:rsid w:val="00C20B23"/>
    <w:rsid w:val="00C56142"/>
    <w:rsid w:val="00C87027"/>
    <w:rsid w:val="00CE5DC3"/>
    <w:rsid w:val="00D62A37"/>
    <w:rsid w:val="00DF53F1"/>
    <w:rsid w:val="00E2150A"/>
    <w:rsid w:val="00E52717"/>
    <w:rsid w:val="00E55881"/>
    <w:rsid w:val="00ED4835"/>
    <w:rsid w:val="00F039F8"/>
    <w:rsid w:val="00F40848"/>
    <w:rsid w:val="00F87E87"/>
    <w:rsid w:val="00FB0DE7"/>
    <w:rsid w:val="00FE110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108A"/>
  <w15:docId w15:val="{DF7ACC18-5EA0-4DC4-A1D1-8329A5A4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56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67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318-2246-468F-B9AF-46C43AA6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gradnayaSP</cp:lastModifiedBy>
  <cp:revision>10</cp:revision>
  <cp:lastPrinted>2023-04-18T05:50:00Z</cp:lastPrinted>
  <dcterms:created xsi:type="dcterms:W3CDTF">2023-03-14T13:09:00Z</dcterms:created>
  <dcterms:modified xsi:type="dcterms:W3CDTF">2023-04-18T05:51:00Z</dcterms:modified>
</cp:coreProperties>
</file>